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14" w:rsidRDefault="00C83314" w:rsidP="00C8331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FDB6DE" wp14:editId="005D4901">
            <wp:extent cx="648335" cy="812165"/>
            <wp:effectExtent l="0" t="0" r="0" b="698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14" w:rsidRDefault="00E455C7" w:rsidP="00C8331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C83314" w:rsidRPr="009E534A" w:rsidRDefault="00C83314" w:rsidP="00C83314">
      <w:pPr>
        <w:spacing w:line="360" w:lineRule="auto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34"/>
      </w:tblGrid>
      <w:tr w:rsidR="00C83314" w:rsidTr="009E534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14" w:rsidRPr="00085D1B" w:rsidRDefault="00C83314" w:rsidP="006C6F48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25" w:type="dxa"/>
            <w:hideMark/>
          </w:tcPr>
          <w:p w:rsidR="00C83314" w:rsidRDefault="00C833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14" w:rsidRPr="00085D1B" w:rsidRDefault="00C8331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83314" w:rsidRDefault="00C83314" w:rsidP="00C8331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A23CE3" w:rsidRDefault="00A23CE3" w:rsidP="00965AA2">
      <w:pPr>
        <w:ind w:right="6236"/>
        <w:rPr>
          <w:sz w:val="24"/>
        </w:rPr>
      </w:pPr>
    </w:p>
    <w:p w:rsidR="00E455C7" w:rsidRPr="005978F9" w:rsidRDefault="00E455C7" w:rsidP="009E534A">
      <w:pPr>
        <w:ind w:right="4962"/>
        <w:jc w:val="both"/>
      </w:pPr>
      <w:r w:rsidRPr="005978F9">
        <w:t xml:space="preserve">О </w:t>
      </w:r>
      <w:r w:rsidR="00C8770E">
        <w:t>внесении изменений в постановлени</w:t>
      </w:r>
      <w:r w:rsidR="00B714EB">
        <w:t>е</w:t>
      </w:r>
      <w:r w:rsidR="00C8770E">
        <w:t xml:space="preserve"> Правительства Камчатского края от </w:t>
      </w:r>
      <w:r w:rsidR="00B714EB">
        <w:t>15</w:t>
      </w:r>
      <w:r w:rsidR="00C8770E">
        <w:t xml:space="preserve">.03.2018 № </w:t>
      </w:r>
      <w:r w:rsidR="00B714EB">
        <w:t>113</w:t>
      </w:r>
      <w:r w:rsidR="00C8770E">
        <w:t>-</w:t>
      </w:r>
      <w:r w:rsidR="00585569">
        <w:t>П</w:t>
      </w:r>
      <w:r w:rsidR="00C8770E">
        <w:t xml:space="preserve"> «</w:t>
      </w:r>
      <w:r w:rsidR="00B714EB" w:rsidRPr="00B714EB">
        <w:t>Об утверждении Порядка предоставления субсидий юридическим лицам (за исключением государственных (муниципальных) учреждений) на создание и (или) обеспечение деятельности центров кластерного развития в Камчатском крае</w:t>
      </w:r>
      <w:r w:rsidR="00C8770E">
        <w:t xml:space="preserve">» </w:t>
      </w:r>
    </w:p>
    <w:p w:rsidR="00E455C7" w:rsidRDefault="00E455C7" w:rsidP="00965A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5C7" w:rsidRDefault="00E455C7" w:rsidP="00965A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E455C7" w:rsidRDefault="00E455C7" w:rsidP="00965A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99A" w:rsidRDefault="00B714EB" w:rsidP="00B714EB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B714EB">
        <w:rPr>
          <w:rFonts w:ascii="Times New Roman" w:hAnsi="Times New Roman" w:cs="Times New Roman"/>
          <w:sz w:val="28"/>
          <w:szCs w:val="28"/>
        </w:rPr>
        <w:t>постановлени</w:t>
      </w:r>
      <w:r w:rsidR="0074599A">
        <w:rPr>
          <w:rFonts w:ascii="Times New Roman" w:hAnsi="Times New Roman" w:cs="Times New Roman"/>
          <w:sz w:val="28"/>
          <w:szCs w:val="28"/>
        </w:rPr>
        <w:t>е</w:t>
      </w:r>
      <w:r w:rsidRPr="00B714EB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5.03.2018 № 113-П «Об утверждении Порядка предоставления субсидий юридическим лицам (за исключением государственных (муниципальных) учреждений) на создание и (или) обеспечение деятельности центров кластерного развития в Камчатском крае»</w:t>
      </w:r>
      <w:r w:rsidR="0074599A">
        <w:rPr>
          <w:rFonts w:ascii="Times New Roman" w:hAnsi="Times New Roman" w:cs="Times New Roman"/>
          <w:sz w:val="28"/>
          <w:szCs w:val="28"/>
        </w:rPr>
        <w:t>:</w:t>
      </w:r>
    </w:p>
    <w:p w:rsidR="00B714EB" w:rsidRDefault="0074599A" w:rsidP="0074599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реамбуле </w:t>
      </w:r>
      <w:r w:rsidR="00B714EB">
        <w:rPr>
          <w:rFonts w:ascii="Times New Roman" w:hAnsi="Times New Roman" w:cs="Times New Roman"/>
          <w:sz w:val="28"/>
          <w:szCs w:val="28"/>
        </w:rPr>
        <w:t xml:space="preserve">слова «приказом Министерства экономического развития Российской Федерации от 25.03.2015 № 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B714EB">
        <w:rPr>
          <w:rFonts w:ascii="Times New Roman" w:hAnsi="Times New Roman" w:cs="Times New Roman"/>
          <w:sz w:val="28"/>
          <w:szCs w:val="28"/>
        </w:rPr>
        <w:t>словами «приказом Министерства экономического развития Российской Федерации от 14.02.2018 № 67 «</w:t>
      </w:r>
      <w:r w:rsidR="00B714EB" w:rsidRPr="00B714EB">
        <w:rPr>
          <w:rFonts w:ascii="Times New Roman" w:hAnsi="Times New Roman" w:cs="Times New Roman"/>
          <w:sz w:val="28"/>
          <w:szCs w:val="28"/>
        </w:rPr>
        <w:t xml:space="preserve">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</w:t>
      </w:r>
      <w:r w:rsidR="00B714EB" w:rsidRPr="00B714EB">
        <w:rPr>
          <w:rFonts w:ascii="Times New Roman" w:hAnsi="Times New Roman" w:cs="Times New Roman"/>
          <w:sz w:val="28"/>
          <w:szCs w:val="28"/>
        </w:rPr>
        <w:lastRenderedPageBreak/>
        <w:t>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A4879" w:rsidRDefault="0074599A" w:rsidP="0074599A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85569">
        <w:rPr>
          <w:rFonts w:ascii="Times New Roman" w:hAnsi="Times New Roman" w:cs="Times New Roman"/>
          <w:sz w:val="28"/>
          <w:szCs w:val="28"/>
        </w:rPr>
        <w:t>в прилож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AA4879">
        <w:rPr>
          <w:rFonts w:ascii="Times New Roman" w:hAnsi="Times New Roman" w:cs="Times New Roman"/>
          <w:sz w:val="28"/>
          <w:szCs w:val="28"/>
        </w:rPr>
        <w:t>:</w:t>
      </w:r>
    </w:p>
    <w:p w:rsidR="00DE659E" w:rsidRDefault="0074599A" w:rsidP="00AA48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A4879">
        <w:rPr>
          <w:rFonts w:ascii="Times New Roman" w:hAnsi="Times New Roman" w:cs="Times New Roman"/>
          <w:sz w:val="28"/>
          <w:szCs w:val="28"/>
        </w:rPr>
        <w:t>) часть 18 изложить в следующей редакции</w:t>
      </w:r>
      <w:r w:rsidR="00DE659E">
        <w:rPr>
          <w:rFonts w:ascii="Times New Roman" w:hAnsi="Times New Roman" w:cs="Times New Roman"/>
          <w:sz w:val="28"/>
          <w:szCs w:val="28"/>
        </w:rPr>
        <w:t>:</w:t>
      </w:r>
    </w:p>
    <w:p w:rsidR="00AA4879" w:rsidRDefault="00AA4879" w:rsidP="00AA48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599A">
        <w:rPr>
          <w:rFonts w:ascii="Times New Roman" w:hAnsi="Times New Roman" w:cs="Times New Roman"/>
          <w:sz w:val="28"/>
          <w:szCs w:val="28"/>
        </w:rPr>
        <w:t xml:space="preserve">18. </w:t>
      </w:r>
      <w:r w:rsidRPr="00AA4879">
        <w:rPr>
          <w:rFonts w:ascii="Times New Roman" w:hAnsi="Times New Roman" w:cs="Times New Roman"/>
          <w:sz w:val="28"/>
          <w:szCs w:val="28"/>
        </w:rPr>
        <w:t>Остаток средств субсидий, предоставленных в целях финансового обеспечения затрат, неиспользованных в отчетном финансовом году, может использоваться получателем субсидии в текущем финансовом году на цели, указанные в части 1 настоящего Порядка, при принятии Агентством 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599A">
        <w:rPr>
          <w:rFonts w:ascii="Times New Roman" w:hAnsi="Times New Roman" w:cs="Times New Roman"/>
          <w:sz w:val="28"/>
          <w:szCs w:val="28"/>
        </w:rPr>
        <w:t>;</w:t>
      </w:r>
    </w:p>
    <w:p w:rsidR="00DE659E" w:rsidRDefault="0074599A" w:rsidP="00FE04D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A4879">
        <w:rPr>
          <w:rFonts w:ascii="Times New Roman" w:hAnsi="Times New Roman" w:cs="Times New Roman"/>
          <w:sz w:val="28"/>
          <w:szCs w:val="28"/>
        </w:rPr>
        <w:t xml:space="preserve">) </w:t>
      </w:r>
      <w:r w:rsidR="00FE04DD">
        <w:rPr>
          <w:rFonts w:ascii="Times New Roman" w:hAnsi="Times New Roman" w:cs="Times New Roman"/>
          <w:sz w:val="28"/>
          <w:szCs w:val="28"/>
        </w:rPr>
        <w:t>дополнить частью 18</w:t>
      </w:r>
      <w:r w:rsidRPr="007459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E04D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E659E">
        <w:rPr>
          <w:rFonts w:ascii="Times New Roman" w:hAnsi="Times New Roman" w:cs="Times New Roman"/>
          <w:sz w:val="28"/>
          <w:szCs w:val="28"/>
        </w:rPr>
        <w:t>:</w:t>
      </w:r>
    </w:p>
    <w:p w:rsidR="00585569" w:rsidRDefault="00FE04DD" w:rsidP="00FE04D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599A">
        <w:rPr>
          <w:rFonts w:ascii="Times New Roman" w:hAnsi="Times New Roman" w:cs="Times New Roman"/>
          <w:sz w:val="28"/>
          <w:szCs w:val="28"/>
        </w:rPr>
        <w:t>18</w:t>
      </w:r>
      <w:r w:rsidR="0074599A" w:rsidRPr="007459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E04DD">
        <w:rPr>
          <w:rFonts w:ascii="Times New Roman" w:hAnsi="Times New Roman" w:cs="Times New Roman"/>
          <w:sz w:val="28"/>
          <w:szCs w:val="28"/>
        </w:rPr>
        <w:t xml:space="preserve">В случае отсутствия решения Агентства, указанного в части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E04DD">
        <w:rPr>
          <w:rFonts w:ascii="Times New Roman" w:hAnsi="Times New Roman" w:cs="Times New Roman"/>
          <w:sz w:val="28"/>
          <w:szCs w:val="28"/>
        </w:rPr>
        <w:t xml:space="preserve"> настоящего Порядка, остаток средств, предоставленных в целях финансового обеспечения затрат, неиспользованных в отчетном финансовом году, подлежит возврату в краевой бюджет на лицевой счет Агентства в течение 30 дней со дня получения уведомления Агентств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599A">
        <w:rPr>
          <w:rFonts w:ascii="Times New Roman" w:hAnsi="Times New Roman" w:cs="Times New Roman"/>
          <w:sz w:val="28"/>
          <w:szCs w:val="28"/>
        </w:rPr>
        <w:t>;</w:t>
      </w:r>
    </w:p>
    <w:p w:rsidR="00FE04DD" w:rsidRDefault="0074599A" w:rsidP="00FE04D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04DD">
        <w:rPr>
          <w:rFonts w:ascii="Times New Roman" w:hAnsi="Times New Roman" w:cs="Times New Roman"/>
          <w:sz w:val="28"/>
          <w:szCs w:val="28"/>
        </w:rPr>
        <w:t>) в части 19 слова «17 и 18» заменить словами «17</w:t>
      </w:r>
      <w:r w:rsidR="00876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8</w:t>
      </w:r>
      <w:r w:rsidR="00FE04DD" w:rsidRPr="007459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E04DD">
        <w:rPr>
          <w:rFonts w:ascii="Times New Roman" w:hAnsi="Times New Roman" w:cs="Times New Roman"/>
          <w:sz w:val="28"/>
          <w:szCs w:val="28"/>
        </w:rPr>
        <w:t>».</w:t>
      </w:r>
    </w:p>
    <w:p w:rsidR="000C3C19" w:rsidRDefault="00F763C5" w:rsidP="00585569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F763C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65FE7">
        <w:rPr>
          <w:rFonts w:ascii="Times New Roman" w:hAnsi="Times New Roman" w:cs="Times New Roman"/>
          <w:sz w:val="28"/>
          <w:szCs w:val="28"/>
        </w:rPr>
        <w:t>п</w:t>
      </w:r>
      <w:r w:rsidRPr="00F763C5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965AA2">
        <w:rPr>
          <w:rFonts w:ascii="Times New Roman" w:hAnsi="Times New Roman" w:cs="Times New Roman"/>
          <w:sz w:val="28"/>
          <w:szCs w:val="28"/>
        </w:rPr>
        <w:t xml:space="preserve"> через 10 дней</w:t>
      </w:r>
      <w:r w:rsidRPr="00F763C5">
        <w:rPr>
          <w:rFonts w:ascii="Times New Roman" w:hAnsi="Times New Roman" w:cs="Times New Roman"/>
          <w:sz w:val="28"/>
          <w:szCs w:val="28"/>
        </w:rPr>
        <w:t xml:space="preserve"> </w:t>
      </w:r>
      <w:r w:rsidR="00585569">
        <w:rPr>
          <w:rFonts w:ascii="Times New Roman" w:hAnsi="Times New Roman" w:cs="Times New Roman"/>
          <w:sz w:val="28"/>
          <w:szCs w:val="28"/>
        </w:rPr>
        <w:t>после дня</w:t>
      </w:r>
      <w:r w:rsidR="00CA6415">
        <w:rPr>
          <w:rFonts w:ascii="Times New Roman" w:hAnsi="Times New Roman" w:cs="Times New Roman"/>
          <w:sz w:val="28"/>
          <w:szCs w:val="28"/>
        </w:rPr>
        <w:t xml:space="preserve"> его </w:t>
      </w:r>
      <w:r w:rsidR="009E534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35F2E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января 2019 года.</w:t>
      </w:r>
    </w:p>
    <w:p w:rsidR="00A10FB1" w:rsidRPr="00861A2A" w:rsidRDefault="00A10FB1" w:rsidP="00965AA2">
      <w:pPr>
        <w:autoSpaceDE w:val="0"/>
        <w:autoSpaceDN w:val="0"/>
        <w:adjustRightInd w:val="0"/>
        <w:jc w:val="both"/>
      </w:pPr>
    </w:p>
    <w:p w:rsidR="00973F89" w:rsidRDefault="00973F89" w:rsidP="00965AA2"/>
    <w:p w:rsidR="00CA6415" w:rsidRDefault="00CA6415" w:rsidP="00965AA2"/>
    <w:tbl>
      <w:tblPr>
        <w:tblW w:w="0" w:type="auto"/>
        <w:tblLook w:val="04A0" w:firstRow="1" w:lastRow="0" w:firstColumn="1" w:lastColumn="0" w:noHBand="0" w:noVBand="1"/>
      </w:tblPr>
      <w:tblGrid>
        <w:gridCol w:w="3907"/>
        <w:gridCol w:w="5591"/>
      </w:tblGrid>
      <w:tr w:rsidR="00FA225E" w:rsidRPr="008912BF" w:rsidTr="009E534A">
        <w:tc>
          <w:tcPr>
            <w:tcW w:w="3936" w:type="dxa"/>
            <w:shd w:val="clear" w:color="auto" w:fill="auto"/>
          </w:tcPr>
          <w:p w:rsidR="00FA225E" w:rsidRPr="008912BF" w:rsidRDefault="00DE659E" w:rsidP="00965AA2">
            <w:pPr>
              <w:jc w:val="both"/>
            </w:pPr>
            <w:r>
              <w:t>Губернатор Камчатского края</w:t>
            </w:r>
          </w:p>
        </w:tc>
        <w:tc>
          <w:tcPr>
            <w:tcW w:w="5635" w:type="dxa"/>
            <w:shd w:val="clear" w:color="auto" w:fill="auto"/>
          </w:tcPr>
          <w:p w:rsidR="009E534A" w:rsidRDefault="00DE659E" w:rsidP="009E534A">
            <w:pPr>
              <w:jc w:val="right"/>
            </w:pPr>
            <w:r>
              <w:t>В.И. Илюхин</w:t>
            </w:r>
          </w:p>
          <w:p w:rsidR="00FA225E" w:rsidRPr="008912BF" w:rsidRDefault="00FA225E" w:rsidP="009E534A">
            <w:pPr>
              <w:jc w:val="right"/>
            </w:pPr>
          </w:p>
        </w:tc>
      </w:tr>
    </w:tbl>
    <w:p w:rsidR="00965AA2" w:rsidRDefault="00965AA2" w:rsidP="00965AA2">
      <w:r>
        <w:br w:type="page"/>
      </w:r>
    </w:p>
    <w:p w:rsidR="00FA225E" w:rsidRPr="00FA225E" w:rsidRDefault="00FA225E" w:rsidP="00965AA2">
      <w:pPr>
        <w:suppressAutoHyphens/>
        <w:jc w:val="center"/>
        <w:sectPr w:rsidR="00FA225E" w:rsidRPr="00FA225E" w:rsidSect="005978F9">
          <w:pgSz w:w="11906" w:h="16838"/>
          <w:pgMar w:top="1134" w:right="707" w:bottom="1134" w:left="1701" w:header="708" w:footer="708" w:gutter="0"/>
          <w:cols w:space="708"/>
          <w:docGrid w:linePitch="381"/>
        </w:sectPr>
      </w:pPr>
    </w:p>
    <w:p w:rsidR="00A670A0" w:rsidRDefault="00A670A0" w:rsidP="00A670A0">
      <w:r>
        <w:lastRenderedPageBreak/>
        <w:t>СОГЛАСОВАНО:</w:t>
      </w:r>
    </w:p>
    <w:p w:rsidR="00A670A0" w:rsidRDefault="00A670A0" w:rsidP="00A670A0"/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2410"/>
        <w:gridCol w:w="2268"/>
      </w:tblGrid>
      <w:tr w:rsidR="004306E0" w:rsidRPr="004306E0" w:rsidTr="004306E0">
        <w:tc>
          <w:tcPr>
            <w:tcW w:w="4928" w:type="dxa"/>
          </w:tcPr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  <w:r w:rsidRPr="004306E0">
              <w:rPr>
                <w:lang w:eastAsia="en-US"/>
              </w:rPr>
              <w:t xml:space="preserve">Заместитель Председателя </w:t>
            </w:r>
          </w:p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  <w:r w:rsidRPr="004306E0">
              <w:rPr>
                <w:lang w:eastAsia="en-US"/>
              </w:rPr>
              <w:t>Правительства Камчатского края</w:t>
            </w:r>
          </w:p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</w:tcPr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  <w:r w:rsidRPr="004306E0">
              <w:rPr>
                <w:lang w:eastAsia="en-US"/>
              </w:rPr>
              <w:t>М.А. Суббота</w:t>
            </w:r>
          </w:p>
        </w:tc>
      </w:tr>
      <w:tr w:rsidR="004306E0" w:rsidRPr="004306E0" w:rsidTr="004306E0">
        <w:tc>
          <w:tcPr>
            <w:tcW w:w="4928" w:type="dxa"/>
          </w:tcPr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  <w:r w:rsidRPr="004306E0">
              <w:rPr>
                <w:lang w:eastAsia="en-US"/>
              </w:rPr>
              <w:t>Руководител</w:t>
            </w:r>
            <w:r w:rsidR="00585569">
              <w:rPr>
                <w:lang w:eastAsia="en-US"/>
              </w:rPr>
              <w:t>ь</w:t>
            </w:r>
            <w:r w:rsidR="00CA6415">
              <w:rPr>
                <w:lang w:eastAsia="en-US"/>
              </w:rPr>
              <w:t xml:space="preserve"> Агентства инвестиций </w:t>
            </w:r>
            <w:r w:rsidRPr="004306E0">
              <w:rPr>
                <w:lang w:eastAsia="en-US"/>
              </w:rPr>
              <w:t xml:space="preserve">и предпринимательства Камчатского края </w:t>
            </w:r>
          </w:p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</w:tcPr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  <w:p w:rsidR="004306E0" w:rsidRPr="004306E0" w:rsidRDefault="00585569" w:rsidP="004306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4306E0" w:rsidRPr="004306E0">
              <w:rPr>
                <w:lang w:eastAsia="en-US"/>
              </w:rPr>
              <w:t xml:space="preserve">.В. </w:t>
            </w:r>
            <w:r>
              <w:rPr>
                <w:lang w:eastAsia="en-US"/>
              </w:rPr>
              <w:t>Герасимова</w:t>
            </w:r>
          </w:p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</w:tc>
      </w:tr>
      <w:tr w:rsidR="004306E0" w:rsidRPr="004306E0" w:rsidTr="004306E0">
        <w:tc>
          <w:tcPr>
            <w:tcW w:w="4928" w:type="dxa"/>
            <w:hideMark/>
          </w:tcPr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  <w:r w:rsidRPr="004306E0">
              <w:rPr>
                <w:lang w:eastAsia="en-US"/>
              </w:rPr>
              <w:t xml:space="preserve">Начальник Главного правового </w:t>
            </w:r>
            <w:r w:rsidRPr="004306E0">
              <w:rPr>
                <w:lang w:eastAsia="en-US"/>
              </w:rPr>
              <w:br/>
              <w:t xml:space="preserve">управления Губернатора и </w:t>
            </w:r>
            <w:r w:rsidRPr="004306E0">
              <w:rPr>
                <w:lang w:eastAsia="en-US"/>
              </w:rPr>
              <w:br/>
              <w:t>Правительства Камчатского края</w:t>
            </w:r>
          </w:p>
        </w:tc>
        <w:tc>
          <w:tcPr>
            <w:tcW w:w="2410" w:type="dxa"/>
          </w:tcPr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</w:p>
          <w:p w:rsidR="004306E0" w:rsidRPr="004306E0" w:rsidRDefault="004306E0" w:rsidP="004306E0">
            <w:pPr>
              <w:spacing w:line="276" w:lineRule="auto"/>
              <w:rPr>
                <w:lang w:eastAsia="en-US"/>
              </w:rPr>
            </w:pPr>
            <w:r w:rsidRPr="004306E0">
              <w:rPr>
                <w:lang w:eastAsia="en-US"/>
              </w:rPr>
              <w:t>С.Н. Гудин</w:t>
            </w:r>
          </w:p>
        </w:tc>
      </w:tr>
    </w:tbl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CA6415" w:rsidRDefault="00CA6415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CA6415" w:rsidRDefault="00CA6415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F667EE" w:rsidRDefault="00F667EE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F667EE" w:rsidRDefault="00F667EE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F667EE" w:rsidRDefault="00F667EE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965AA2" w:rsidRDefault="00F667EE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F667EE">
        <w:rPr>
          <w:color w:val="000000" w:themeColor="text1"/>
          <w:sz w:val="20"/>
          <w:szCs w:val="20"/>
        </w:rPr>
        <w:t>Агентство инвестиций и предпринимательства Камчатского края</w:t>
      </w:r>
    </w:p>
    <w:p w:rsidR="00F667EE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965AA2">
        <w:rPr>
          <w:color w:val="000000" w:themeColor="text1"/>
          <w:sz w:val="20"/>
          <w:szCs w:val="20"/>
        </w:rPr>
        <w:t>Копущу Роман Анатольевич</w:t>
      </w:r>
    </w:p>
    <w:p w:rsidR="00965AA2" w:rsidRPr="00F948DA" w:rsidRDefault="00965AA2" w:rsidP="00965AA2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F948DA">
        <w:rPr>
          <w:color w:val="000000" w:themeColor="text1"/>
          <w:sz w:val="20"/>
          <w:szCs w:val="20"/>
        </w:rPr>
        <w:t>42-</w:t>
      </w:r>
      <w:r w:rsidR="00F667EE">
        <w:rPr>
          <w:color w:val="000000" w:themeColor="text1"/>
          <w:sz w:val="20"/>
          <w:szCs w:val="20"/>
        </w:rPr>
        <w:t>58-76</w:t>
      </w:r>
    </w:p>
    <w:p w:rsidR="00C83314" w:rsidRDefault="00C83314" w:rsidP="00165FE7">
      <w:pPr>
        <w:shd w:val="clear" w:color="auto" w:fill="FFFFFF"/>
        <w:jc w:val="center"/>
      </w:pPr>
      <w:r>
        <w:lastRenderedPageBreak/>
        <w:t>ПОЯСН</w:t>
      </w:r>
      <w:bookmarkStart w:id="0" w:name="_GoBack"/>
      <w:bookmarkEnd w:id="0"/>
      <w:r>
        <w:t>ИТЕЛЬНАЯ ЗАПИСКА</w:t>
      </w:r>
    </w:p>
    <w:p w:rsidR="00C83314" w:rsidRDefault="003A4A0F" w:rsidP="00165FE7">
      <w:pPr>
        <w:suppressAutoHyphens/>
        <w:jc w:val="center"/>
      </w:pPr>
      <w:r>
        <w:t>к проекту</w:t>
      </w:r>
      <w:r w:rsidR="00C83314">
        <w:t xml:space="preserve"> </w:t>
      </w:r>
      <w:r w:rsidR="00E455C7">
        <w:t>постановления</w:t>
      </w:r>
      <w:r w:rsidR="00C83314">
        <w:t xml:space="preserve"> Правительства Камчатского края</w:t>
      </w:r>
    </w:p>
    <w:p w:rsidR="00965AA2" w:rsidRDefault="00CA6415" w:rsidP="009A61A2">
      <w:pPr>
        <w:suppressAutoHyphens/>
        <w:spacing w:after="240" w:line="276" w:lineRule="auto"/>
        <w:jc w:val="center"/>
      </w:pPr>
      <w:r>
        <w:t>«</w:t>
      </w:r>
      <w:r w:rsidRPr="00CA6415">
        <w:t>О внесении изменений в</w:t>
      </w:r>
      <w:r w:rsidR="00585569">
        <w:t xml:space="preserve"> приложение к постановлению</w:t>
      </w:r>
      <w:r w:rsidRPr="00CA6415">
        <w:t xml:space="preserve"> Правительства Камча</w:t>
      </w:r>
      <w:r w:rsidR="00585569">
        <w:t>тского кр</w:t>
      </w:r>
      <w:r w:rsidR="00FE04DD">
        <w:t>ая</w:t>
      </w:r>
    </w:p>
    <w:p w:rsidR="00F667EE" w:rsidRDefault="00F667EE" w:rsidP="00165FE7">
      <w:pPr>
        <w:autoSpaceDE w:val="0"/>
        <w:autoSpaceDN w:val="0"/>
        <w:adjustRightInd w:val="0"/>
        <w:ind w:firstLine="709"/>
        <w:jc w:val="both"/>
      </w:pPr>
      <w:r w:rsidRPr="00F667EE">
        <w:t xml:space="preserve">Настоящий проект постановления Правительства Камчатского края </w:t>
      </w:r>
      <w:r w:rsidR="004C796B">
        <w:t xml:space="preserve">подготовлен в целях нормативного закрепления права получателя субсидии в </w:t>
      </w:r>
      <w:r w:rsidR="001B2054">
        <w:t>соответствии</w:t>
      </w:r>
      <w:r w:rsidR="004C796B">
        <w:t xml:space="preserve"> с Порядком предоставления субсидий юридическим лицам (за исключением госу</w:t>
      </w:r>
      <w:r w:rsidR="004C796B" w:rsidRPr="004C796B">
        <w:t>дарственных (муниципальных) учреждений) на создание и (или) обеспечение деятельности центров кластерного развития в Камчатском крае</w:t>
      </w:r>
      <w:r w:rsidR="004C796B">
        <w:t xml:space="preserve">, </w:t>
      </w:r>
      <w:r w:rsidR="001B2054" w:rsidRPr="001B2054">
        <w:t>утвержденного</w:t>
      </w:r>
      <w:r w:rsidR="001B2054">
        <w:t xml:space="preserve"> постановлением Правительства Камчатского края от 15.03.2018 № 113-П,</w:t>
      </w:r>
      <w:r w:rsidR="004C796B">
        <w:t xml:space="preserve"> использовать остатки средств субсидии, не использованных в отчетном финансовом году, в году текущем в рамках целей, установленных Порядком</w:t>
      </w:r>
      <w:r w:rsidR="001B2054">
        <w:t>.</w:t>
      </w:r>
    </w:p>
    <w:p w:rsidR="00FA225E" w:rsidRPr="00D538AB" w:rsidRDefault="00FA225E" w:rsidP="00165FE7">
      <w:pPr>
        <w:autoSpaceDE w:val="0"/>
        <w:autoSpaceDN w:val="0"/>
        <w:adjustRightInd w:val="0"/>
        <w:ind w:firstLine="709"/>
        <w:jc w:val="both"/>
      </w:pPr>
      <w:r>
        <w:t xml:space="preserve">Принятие данного </w:t>
      </w:r>
      <w:r w:rsidR="005D1EDF">
        <w:t>постановления</w:t>
      </w:r>
      <w:r>
        <w:t xml:space="preserve"> не потребует дополнительного финансирования из средств краевого бюджета. </w:t>
      </w:r>
    </w:p>
    <w:sectPr w:rsidR="00FA225E" w:rsidRPr="00D538AB" w:rsidSect="00165FE7">
      <w:pgSz w:w="11906" w:h="16838"/>
      <w:pgMar w:top="1134" w:right="70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8E9" w:rsidRDefault="004628E9" w:rsidP="00842219">
      <w:r>
        <w:separator/>
      </w:r>
    </w:p>
  </w:endnote>
  <w:endnote w:type="continuationSeparator" w:id="0">
    <w:p w:rsidR="004628E9" w:rsidRDefault="004628E9" w:rsidP="0084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8E9" w:rsidRDefault="004628E9" w:rsidP="00842219">
      <w:r>
        <w:separator/>
      </w:r>
    </w:p>
  </w:footnote>
  <w:footnote w:type="continuationSeparator" w:id="0">
    <w:p w:rsidR="004628E9" w:rsidRDefault="004628E9" w:rsidP="0084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2907"/>
    <w:multiLevelType w:val="hybridMultilevel"/>
    <w:tmpl w:val="64F2F65C"/>
    <w:lvl w:ilvl="0" w:tplc="3F889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D7A68"/>
    <w:multiLevelType w:val="hybridMultilevel"/>
    <w:tmpl w:val="5ECC3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D1BAA"/>
    <w:multiLevelType w:val="hybridMultilevel"/>
    <w:tmpl w:val="0CD00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134F"/>
    <w:multiLevelType w:val="hybridMultilevel"/>
    <w:tmpl w:val="80441770"/>
    <w:lvl w:ilvl="0" w:tplc="27EE2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3FEB"/>
    <w:multiLevelType w:val="multilevel"/>
    <w:tmpl w:val="9188BA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8A0AA8"/>
    <w:multiLevelType w:val="hybridMultilevel"/>
    <w:tmpl w:val="9C5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4853"/>
    <w:multiLevelType w:val="multilevel"/>
    <w:tmpl w:val="B7C6B84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13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1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9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8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7" w:hanging="3195"/>
      </w:pPr>
      <w:rPr>
        <w:rFonts w:hint="default"/>
      </w:rPr>
    </w:lvl>
  </w:abstractNum>
  <w:abstractNum w:abstractNumId="7" w15:restartNumberingAfterBreak="0">
    <w:nsid w:val="42FC12B3"/>
    <w:multiLevelType w:val="multilevel"/>
    <w:tmpl w:val="05A6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70672"/>
    <w:multiLevelType w:val="hybridMultilevel"/>
    <w:tmpl w:val="EB547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2B1806"/>
    <w:multiLevelType w:val="hybridMultilevel"/>
    <w:tmpl w:val="A2DA066E"/>
    <w:lvl w:ilvl="0" w:tplc="C8B67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5F3746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abstractNum w:abstractNumId="11" w15:restartNumberingAfterBreak="0">
    <w:nsid w:val="6645436E"/>
    <w:multiLevelType w:val="hybridMultilevel"/>
    <w:tmpl w:val="AC20E998"/>
    <w:lvl w:ilvl="0" w:tplc="27EE2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008A9"/>
    <w:multiLevelType w:val="hybridMultilevel"/>
    <w:tmpl w:val="A4143A98"/>
    <w:lvl w:ilvl="0" w:tplc="03A06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9206BE"/>
    <w:multiLevelType w:val="hybridMultilevel"/>
    <w:tmpl w:val="1264D14E"/>
    <w:lvl w:ilvl="0" w:tplc="247879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E47068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45"/>
    <w:rsid w:val="000124AA"/>
    <w:rsid w:val="00013E2D"/>
    <w:rsid w:val="00020B31"/>
    <w:rsid w:val="00023023"/>
    <w:rsid w:val="00030EAA"/>
    <w:rsid w:val="00037132"/>
    <w:rsid w:val="00047169"/>
    <w:rsid w:val="00053861"/>
    <w:rsid w:val="00060CAD"/>
    <w:rsid w:val="00064694"/>
    <w:rsid w:val="00064DB0"/>
    <w:rsid w:val="0006761A"/>
    <w:rsid w:val="00071822"/>
    <w:rsid w:val="00073C53"/>
    <w:rsid w:val="0008042B"/>
    <w:rsid w:val="00080EFB"/>
    <w:rsid w:val="000841E5"/>
    <w:rsid w:val="00085D1B"/>
    <w:rsid w:val="000B11C2"/>
    <w:rsid w:val="000B214F"/>
    <w:rsid w:val="000C1FA8"/>
    <w:rsid w:val="000C3C19"/>
    <w:rsid w:val="000C3C4F"/>
    <w:rsid w:val="000C43A2"/>
    <w:rsid w:val="000D3571"/>
    <w:rsid w:val="000E5193"/>
    <w:rsid w:val="000F29CF"/>
    <w:rsid w:val="00102047"/>
    <w:rsid w:val="00104514"/>
    <w:rsid w:val="00104809"/>
    <w:rsid w:val="00112415"/>
    <w:rsid w:val="001255B2"/>
    <w:rsid w:val="00125C0C"/>
    <w:rsid w:val="00131192"/>
    <w:rsid w:val="00140B30"/>
    <w:rsid w:val="00150AD2"/>
    <w:rsid w:val="00154BAE"/>
    <w:rsid w:val="00162E82"/>
    <w:rsid w:val="00164F7B"/>
    <w:rsid w:val="00165FE7"/>
    <w:rsid w:val="00177D22"/>
    <w:rsid w:val="00180386"/>
    <w:rsid w:val="00185392"/>
    <w:rsid w:val="001B2054"/>
    <w:rsid w:val="001B2B91"/>
    <w:rsid w:val="001B7DBB"/>
    <w:rsid w:val="001C2F87"/>
    <w:rsid w:val="001C31DA"/>
    <w:rsid w:val="001D0798"/>
    <w:rsid w:val="001E54FA"/>
    <w:rsid w:val="00202F1F"/>
    <w:rsid w:val="002173A9"/>
    <w:rsid w:val="00226200"/>
    <w:rsid w:val="0022741B"/>
    <w:rsid w:val="00230B03"/>
    <w:rsid w:val="0023269D"/>
    <w:rsid w:val="002414D8"/>
    <w:rsid w:val="00241EDA"/>
    <w:rsid w:val="00252C25"/>
    <w:rsid w:val="0026344D"/>
    <w:rsid w:val="0026377B"/>
    <w:rsid w:val="00267ABC"/>
    <w:rsid w:val="0029256A"/>
    <w:rsid w:val="002971B8"/>
    <w:rsid w:val="002A368A"/>
    <w:rsid w:val="002A7766"/>
    <w:rsid w:val="002D430F"/>
    <w:rsid w:val="002E5423"/>
    <w:rsid w:val="002E59F3"/>
    <w:rsid w:val="002F6C3C"/>
    <w:rsid w:val="003041A2"/>
    <w:rsid w:val="00315D76"/>
    <w:rsid w:val="0031793A"/>
    <w:rsid w:val="00320DB8"/>
    <w:rsid w:val="0032104B"/>
    <w:rsid w:val="00332049"/>
    <w:rsid w:val="00335F12"/>
    <w:rsid w:val="003363A4"/>
    <w:rsid w:val="003378E6"/>
    <w:rsid w:val="0034343C"/>
    <w:rsid w:val="00346EEB"/>
    <w:rsid w:val="00356AAF"/>
    <w:rsid w:val="0038513E"/>
    <w:rsid w:val="003915E3"/>
    <w:rsid w:val="003A128C"/>
    <w:rsid w:val="003A4A0F"/>
    <w:rsid w:val="003A600C"/>
    <w:rsid w:val="003B2608"/>
    <w:rsid w:val="003B5A53"/>
    <w:rsid w:val="003C104A"/>
    <w:rsid w:val="003C6139"/>
    <w:rsid w:val="003D2CE1"/>
    <w:rsid w:val="003D4520"/>
    <w:rsid w:val="003E6FDB"/>
    <w:rsid w:val="00420E34"/>
    <w:rsid w:val="00425FDC"/>
    <w:rsid w:val="004269BF"/>
    <w:rsid w:val="004306E0"/>
    <w:rsid w:val="00431328"/>
    <w:rsid w:val="00436AAE"/>
    <w:rsid w:val="00437315"/>
    <w:rsid w:val="0044384F"/>
    <w:rsid w:val="00451215"/>
    <w:rsid w:val="0045365B"/>
    <w:rsid w:val="00454422"/>
    <w:rsid w:val="00455ED2"/>
    <w:rsid w:val="00456D2C"/>
    <w:rsid w:val="004572BB"/>
    <w:rsid w:val="0046070D"/>
    <w:rsid w:val="004628E9"/>
    <w:rsid w:val="0047058A"/>
    <w:rsid w:val="0048110C"/>
    <w:rsid w:val="00483306"/>
    <w:rsid w:val="00485497"/>
    <w:rsid w:val="004861CF"/>
    <w:rsid w:val="004936E6"/>
    <w:rsid w:val="004A085C"/>
    <w:rsid w:val="004A2628"/>
    <w:rsid w:val="004A6818"/>
    <w:rsid w:val="004A6DE3"/>
    <w:rsid w:val="004C4EBF"/>
    <w:rsid w:val="004C796B"/>
    <w:rsid w:val="004D1F3A"/>
    <w:rsid w:val="004D2BA6"/>
    <w:rsid w:val="004E2773"/>
    <w:rsid w:val="004E4485"/>
    <w:rsid w:val="004F297E"/>
    <w:rsid w:val="005167F6"/>
    <w:rsid w:val="0052550A"/>
    <w:rsid w:val="00526630"/>
    <w:rsid w:val="00526F9F"/>
    <w:rsid w:val="00531EA1"/>
    <w:rsid w:val="005324DF"/>
    <w:rsid w:val="0054196A"/>
    <w:rsid w:val="00541DB8"/>
    <w:rsid w:val="00553FF6"/>
    <w:rsid w:val="005543F1"/>
    <w:rsid w:val="00556B53"/>
    <w:rsid w:val="00564549"/>
    <w:rsid w:val="005774DF"/>
    <w:rsid w:val="0057767C"/>
    <w:rsid w:val="00577D70"/>
    <w:rsid w:val="005822D5"/>
    <w:rsid w:val="0058262B"/>
    <w:rsid w:val="00585569"/>
    <w:rsid w:val="00585F11"/>
    <w:rsid w:val="0058642E"/>
    <w:rsid w:val="005900A1"/>
    <w:rsid w:val="005978F9"/>
    <w:rsid w:val="005A48B9"/>
    <w:rsid w:val="005A7CF3"/>
    <w:rsid w:val="005B5F0F"/>
    <w:rsid w:val="005C4C47"/>
    <w:rsid w:val="005C59AC"/>
    <w:rsid w:val="005D1EDF"/>
    <w:rsid w:val="005D4315"/>
    <w:rsid w:val="005F30CD"/>
    <w:rsid w:val="005F4460"/>
    <w:rsid w:val="005F5A90"/>
    <w:rsid w:val="006042E6"/>
    <w:rsid w:val="00604EB5"/>
    <w:rsid w:val="006063A3"/>
    <w:rsid w:val="00607D5B"/>
    <w:rsid w:val="00611F4C"/>
    <w:rsid w:val="00614DE1"/>
    <w:rsid w:val="006165CB"/>
    <w:rsid w:val="00617155"/>
    <w:rsid w:val="00624471"/>
    <w:rsid w:val="00631563"/>
    <w:rsid w:val="00633FB1"/>
    <w:rsid w:val="006349A0"/>
    <w:rsid w:val="00635783"/>
    <w:rsid w:val="00637392"/>
    <w:rsid w:val="0064072D"/>
    <w:rsid w:val="00642C0F"/>
    <w:rsid w:val="006539F6"/>
    <w:rsid w:val="00655BAB"/>
    <w:rsid w:val="00670165"/>
    <w:rsid w:val="00677CC5"/>
    <w:rsid w:val="006808A1"/>
    <w:rsid w:val="006816CC"/>
    <w:rsid w:val="00681745"/>
    <w:rsid w:val="00681B7C"/>
    <w:rsid w:val="00681B9A"/>
    <w:rsid w:val="006925F4"/>
    <w:rsid w:val="00694B2E"/>
    <w:rsid w:val="006B60F9"/>
    <w:rsid w:val="006C6F48"/>
    <w:rsid w:val="006D7F34"/>
    <w:rsid w:val="006E086C"/>
    <w:rsid w:val="006E339C"/>
    <w:rsid w:val="006F15F5"/>
    <w:rsid w:val="00712B55"/>
    <w:rsid w:val="00713FE7"/>
    <w:rsid w:val="00736A78"/>
    <w:rsid w:val="00740A0C"/>
    <w:rsid w:val="0074599A"/>
    <w:rsid w:val="00753919"/>
    <w:rsid w:val="00772EA2"/>
    <w:rsid w:val="00780E47"/>
    <w:rsid w:val="00781877"/>
    <w:rsid w:val="00795864"/>
    <w:rsid w:val="007A7429"/>
    <w:rsid w:val="007D288A"/>
    <w:rsid w:val="007D55EB"/>
    <w:rsid w:val="007E135E"/>
    <w:rsid w:val="007E63F6"/>
    <w:rsid w:val="007F3494"/>
    <w:rsid w:val="0080040D"/>
    <w:rsid w:val="008244FA"/>
    <w:rsid w:val="00825767"/>
    <w:rsid w:val="00842219"/>
    <w:rsid w:val="00842DB8"/>
    <w:rsid w:val="008565C5"/>
    <w:rsid w:val="00861A2A"/>
    <w:rsid w:val="008624C6"/>
    <w:rsid w:val="00871314"/>
    <w:rsid w:val="008728CA"/>
    <w:rsid w:val="00876093"/>
    <w:rsid w:val="008912BF"/>
    <w:rsid w:val="008A2B45"/>
    <w:rsid w:val="008A3B87"/>
    <w:rsid w:val="008C61ED"/>
    <w:rsid w:val="008D2FBE"/>
    <w:rsid w:val="008D4C81"/>
    <w:rsid w:val="008D5BA1"/>
    <w:rsid w:val="008D5E32"/>
    <w:rsid w:val="008D72DF"/>
    <w:rsid w:val="008D7639"/>
    <w:rsid w:val="008E1017"/>
    <w:rsid w:val="008E124A"/>
    <w:rsid w:val="008E6D2B"/>
    <w:rsid w:val="008E7BDE"/>
    <w:rsid w:val="009061FD"/>
    <w:rsid w:val="00915AEC"/>
    <w:rsid w:val="00936B35"/>
    <w:rsid w:val="0094047E"/>
    <w:rsid w:val="00944C90"/>
    <w:rsid w:val="00946AD0"/>
    <w:rsid w:val="00947ADC"/>
    <w:rsid w:val="009524DD"/>
    <w:rsid w:val="00952C74"/>
    <w:rsid w:val="0095356F"/>
    <w:rsid w:val="00961B4D"/>
    <w:rsid w:val="00965353"/>
    <w:rsid w:val="00965AA2"/>
    <w:rsid w:val="00965F67"/>
    <w:rsid w:val="009709AA"/>
    <w:rsid w:val="00973F89"/>
    <w:rsid w:val="00974F34"/>
    <w:rsid w:val="009938F6"/>
    <w:rsid w:val="00994673"/>
    <w:rsid w:val="009A176A"/>
    <w:rsid w:val="009A1EFA"/>
    <w:rsid w:val="009A4A8A"/>
    <w:rsid w:val="009A5F8D"/>
    <w:rsid w:val="009A61A2"/>
    <w:rsid w:val="009B2744"/>
    <w:rsid w:val="009B2C36"/>
    <w:rsid w:val="009B3706"/>
    <w:rsid w:val="009C4E49"/>
    <w:rsid w:val="009E534A"/>
    <w:rsid w:val="009F47B4"/>
    <w:rsid w:val="009F514F"/>
    <w:rsid w:val="00A046E5"/>
    <w:rsid w:val="00A07FF9"/>
    <w:rsid w:val="00A10FB1"/>
    <w:rsid w:val="00A1122F"/>
    <w:rsid w:val="00A12C00"/>
    <w:rsid w:val="00A12C7A"/>
    <w:rsid w:val="00A21D54"/>
    <w:rsid w:val="00A23578"/>
    <w:rsid w:val="00A23CE3"/>
    <w:rsid w:val="00A45CF0"/>
    <w:rsid w:val="00A50A67"/>
    <w:rsid w:val="00A523E4"/>
    <w:rsid w:val="00A65024"/>
    <w:rsid w:val="00A65D28"/>
    <w:rsid w:val="00A670A0"/>
    <w:rsid w:val="00A743DD"/>
    <w:rsid w:val="00A820E2"/>
    <w:rsid w:val="00A8285D"/>
    <w:rsid w:val="00A839C3"/>
    <w:rsid w:val="00A86539"/>
    <w:rsid w:val="00A9227A"/>
    <w:rsid w:val="00A9333C"/>
    <w:rsid w:val="00AA25A6"/>
    <w:rsid w:val="00AA4879"/>
    <w:rsid w:val="00AA50ED"/>
    <w:rsid w:val="00AB7D24"/>
    <w:rsid w:val="00AC734B"/>
    <w:rsid w:val="00AD65FF"/>
    <w:rsid w:val="00AE1BB9"/>
    <w:rsid w:val="00AE2E4A"/>
    <w:rsid w:val="00AE36A5"/>
    <w:rsid w:val="00AF5CBF"/>
    <w:rsid w:val="00AF7C8B"/>
    <w:rsid w:val="00B06914"/>
    <w:rsid w:val="00B25EC5"/>
    <w:rsid w:val="00B35781"/>
    <w:rsid w:val="00B43640"/>
    <w:rsid w:val="00B60596"/>
    <w:rsid w:val="00B616FD"/>
    <w:rsid w:val="00B6287B"/>
    <w:rsid w:val="00B714EB"/>
    <w:rsid w:val="00B72540"/>
    <w:rsid w:val="00B86CD0"/>
    <w:rsid w:val="00B8780D"/>
    <w:rsid w:val="00BB66EC"/>
    <w:rsid w:val="00BC557D"/>
    <w:rsid w:val="00BD2177"/>
    <w:rsid w:val="00BD2517"/>
    <w:rsid w:val="00BF4BCC"/>
    <w:rsid w:val="00C12F34"/>
    <w:rsid w:val="00C13669"/>
    <w:rsid w:val="00C15D11"/>
    <w:rsid w:val="00C3006D"/>
    <w:rsid w:val="00C40F47"/>
    <w:rsid w:val="00C44192"/>
    <w:rsid w:val="00C476EB"/>
    <w:rsid w:val="00C532DD"/>
    <w:rsid w:val="00C54C11"/>
    <w:rsid w:val="00C70C07"/>
    <w:rsid w:val="00C711F7"/>
    <w:rsid w:val="00C72FFD"/>
    <w:rsid w:val="00C80F1C"/>
    <w:rsid w:val="00C83314"/>
    <w:rsid w:val="00C841CC"/>
    <w:rsid w:val="00C8770E"/>
    <w:rsid w:val="00C8772A"/>
    <w:rsid w:val="00CA426A"/>
    <w:rsid w:val="00CA6415"/>
    <w:rsid w:val="00CB70C5"/>
    <w:rsid w:val="00CD33F7"/>
    <w:rsid w:val="00CD712D"/>
    <w:rsid w:val="00CE6E29"/>
    <w:rsid w:val="00CE71F9"/>
    <w:rsid w:val="00D0612C"/>
    <w:rsid w:val="00D062EA"/>
    <w:rsid w:val="00D13F2E"/>
    <w:rsid w:val="00D227F2"/>
    <w:rsid w:val="00D2370D"/>
    <w:rsid w:val="00D267B1"/>
    <w:rsid w:val="00D41A64"/>
    <w:rsid w:val="00D46E83"/>
    <w:rsid w:val="00D76F4B"/>
    <w:rsid w:val="00D82C1C"/>
    <w:rsid w:val="00D85D23"/>
    <w:rsid w:val="00D978C0"/>
    <w:rsid w:val="00DA36B9"/>
    <w:rsid w:val="00DA403C"/>
    <w:rsid w:val="00DB07EE"/>
    <w:rsid w:val="00DB08B4"/>
    <w:rsid w:val="00DB1D1F"/>
    <w:rsid w:val="00DB6D4F"/>
    <w:rsid w:val="00DE3796"/>
    <w:rsid w:val="00DE659E"/>
    <w:rsid w:val="00E03CCF"/>
    <w:rsid w:val="00E041BC"/>
    <w:rsid w:val="00E17001"/>
    <w:rsid w:val="00E3722C"/>
    <w:rsid w:val="00E37CF9"/>
    <w:rsid w:val="00E40FCF"/>
    <w:rsid w:val="00E455C7"/>
    <w:rsid w:val="00E47871"/>
    <w:rsid w:val="00E6194E"/>
    <w:rsid w:val="00E64A51"/>
    <w:rsid w:val="00E66F98"/>
    <w:rsid w:val="00E74E8F"/>
    <w:rsid w:val="00EA0E8F"/>
    <w:rsid w:val="00EA1B05"/>
    <w:rsid w:val="00EB3E4D"/>
    <w:rsid w:val="00EB4A16"/>
    <w:rsid w:val="00EB4DA6"/>
    <w:rsid w:val="00ED796E"/>
    <w:rsid w:val="00EF11C8"/>
    <w:rsid w:val="00EF4DAA"/>
    <w:rsid w:val="00F05D7D"/>
    <w:rsid w:val="00F067EF"/>
    <w:rsid w:val="00F11EDA"/>
    <w:rsid w:val="00F151C6"/>
    <w:rsid w:val="00F237A1"/>
    <w:rsid w:val="00F31889"/>
    <w:rsid w:val="00F35690"/>
    <w:rsid w:val="00F35F2E"/>
    <w:rsid w:val="00F4187B"/>
    <w:rsid w:val="00F5578D"/>
    <w:rsid w:val="00F57291"/>
    <w:rsid w:val="00F667EE"/>
    <w:rsid w:val="00F763C5"/>
    <w:rsid w:val="00F85297"/>
    <w:rsid w:val="00F8610D"/>
    <w:rsid w:val="00F952C0"/>
    <w:rsid w:val="00FA225E"/>
    <w:rsid w:val="00FB0DFA"/>
    <w:rsid w:val="00FB2532"/>
    <w:rsid w:val="00FD1A88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C6CC9-85B4-489B-A34C-68BBB666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45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81745"/>
    <w:rPr>
      <w:color w:val="0000FF"/>
      <w:u w:val="single"/>
    </w:rPr>
  </w:style>
  <w:style w:type="paragraph" w:styleId="a4">
    <w:name w:val="Body Text"/>
    <w:basedOn w:val="a"/>
    <w:link w:val="a5"/>
    <w:unhideWhenUsed/>
    <w:rsid w:val="00681745"/>
    <w:pPr>
      <w:widowControl w:val="0"/>
      <w:jc w:val="both"/>
    </w:pPr>
    <w:rPr>
      <w:kern w:val="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6817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681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745"/>
    <w:rPr>
      <w:rFonts w:ascii="Tahoma" w:eastAsia="Times New Roman" w:hAnsi="Tahoma" w:cs="Tahoma"/>
      <w:kern w:val="28"/>
      <w:sz w:val="16"/>
      <w:szCs w:val="16"/>
      <w:lang w:eastAsia="ru-RU"/>
    </w:rPr>
  </w:style>
  <w:style w:type="table" w:styleId="a8">
    <w:name w:val="Table Grid"/>
    <w:basedOn w:val="a1"/>
    <w:rsid w:val="008E6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422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84221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4221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4221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42219"/>
    <w:rPr>
      <w:vertAlign w:val="superscript"/>
    </w:rPr>
  </w:style>
  <w:style w:type="paragraph" w:styleId="af">
    <w:name w:val="List Paragraph"/>
    <w:basedOn w:val="a"/>
    <w:uiPriority w:val="34"/>
    <w:qFormat/>
    <w:rsid w:val="0084221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styleId="af1">
    <w:name w:val="Strong"/>
    <w:basedOn w:val="a0"/>
    <w:uiPriority w:val="22"/>
    <w:qFormat/>
    <w:rsid w:val="00842219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8422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4221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22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42219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a00">
    <w:name w:val="a0"/>
    <w:basedOn w:val="a"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customStyle="1" w:styleId="fontstyle33">
    <w:name w:val="fontstyle33"/>
    <w:basedOn w:val="a0"/>
    <w:rsid w:val="00842219"/>
  </w:style>
  <w:style w:type="character" w:customStyle="1" w:styleId="10">
    <w:name w:val="Заголовок 1 Знак"/>
    <w:basedOn w:val="a0"/>
    <w:link w:val="1"/>
    <w:uiPriority w:val="9"/>
    <w:rsid w:val="0058262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B2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47058A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rsid w:val="004705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B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"/>
    <w:basedOn w:val="a"/>
    <w:rsid w:val="00EB3E4D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020B31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63FA-C4A0-4B9A-AEBB-14CC7BCB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Копущу Роман Анатольевич</cp:lastModifiedBy>
  <cp:revision>4</cp:revision>
  <cp:lastPrinted>2019-01-16T21:38:00Z</cp:lastPrinted>
  <dcterms:created xsi:type="dcterms:W3CDTF">2019-01-16T02:59:00Z</dcterms:created>
  <dcterms:modified xsi:type="dcterms:W3CDTF">2019-01-16T21:52:00Z</dcterms:modified>
</cp:coreProperties>
</file>